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78B" w:rsidRPr="00321422" w:rsidRDefault="00B154D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7FAE8377" wp14:editId="64F65E32">
            <wp:simplePos x="0" y="0"/>
            <wp:positionH relativeFrom="column">
              <wp:posOffset>4177665</wp:posOffset>
            </wp:positionH>
            <wp:positionV relativeFrom="paragraph">
              <wp:posOffset>5080</wp:posOffset>
            </wp:positionV>
            <wp:extent cx="1151573" cy="1477328"/>
            <wp:effectExtent l="0" t="0" r="0" b="8890"/>
            <wp:wrapTight wrapText="bothSides">
              <wp:wrapPolygon edited="0">
                <wp:start x="0" y="0"/>
                <wp:lineTo x="0" y="21451"/>
                <wp:lineTo x="21088" y="21451"/>
                <wp:lineTo x="210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6808 copi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73" cy="1477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9D" w:rsidRPr="00321422">
        <w:rPr>
          <w:rFonts w:ascii="Arial" w:hAnsi="Arial" w:cs="Arial"/>
          <w:b/>
        </w:rPr>
        <w:t>NOMBRES Y APELLIDOS</w:t>
      </w:r>
      <w:r w:rsidR="00BF6B89" w:rsidRPr="00321422">
        <w:rPr>
          <w:rFonts w:ascii="Arial" w:hAnsi="Arial" w:cs="Arial"/>
          <w:b/>
        </w:rPr>
        <w:t>:</w:t>
      </w:r>
    </w:p>
    <w:p w:rsidR="008F3F35" w:rsidRDefault="008F3F35">
      <w:pPr>
        <w:rPr>
          <w:rFonts w:ascii="Arial" w:hAnsi="Arial" w:cs="Arial"/>
        </w:rPr>
      </w:pPr>
      <w:r>
        <w:rPr>
          <w:rFonts w:ascii="Arial" w:hAnsi="Arial" w:cs="Arial"/>
        </w:rPr>
        <w:t>Camilo Andrés Granda</w:t>
      </w:r>
    </w:p>
    <w:p w:rsidR="008F3F35" w:rsidRDefault="008F3F35" w:rsidP="003214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EDULA DE CIUDADANIA:</w:t>
      </w:r>
    </w:p>
    <w:p w:rsidR="008F3F35" w:rsidRDefault="008F3F35" w:rsidP="00321422">
      <w:pPr>
        <w:rPr>
          <w:rFonts w:ascii="Arial" w:hAnsi="Arial" w:cs="Arial"/>
        </w:rPr>
      </w:pPr>
      <w:r>
        <w:rPr>
          <w:rFonts w:ascii="Arial" w:hAnsi="Arial" w:cs="Arial"/>
        </w:rPr>
        <w:t>1114064335</w:t>
      </w:r>
    </w:p>
    <w:p w:rsidR="00321422" w:rsidRPr="005A6B6D" w:rsidRDefault="008F3F35" w:rsidP="00321422">
      <w:pPr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5A6B6D">
        <w:rPr>
          <w:rFonts w:ascii="Arial" w:hAnsi="Arial" w:cs="Arial"/>
        </w:rPr>
        <w:t xml:space="preserve"> </w:t>
      </w:r>
      <w:r w:rsidR="00A5150C">
        <w:rPr>
          <w:rFonts w:ascii="Arial" w:hAnsi="Arial" w:cs="Arial"/>
        </w:rPr>
        <w:t>años</w:t>
      </w:r>
    </w:p>
    <w:p w:rsidR="00DF278B" w:rsidRPr="00321422" w:rsidRDefault="00DF278B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DIRECCION</w:t>
      </w:r>
      <w:r w:rsidR="00BF6B89" w:rsidRPr="00321422">
        <w:rPr>
          <w:rFonts w:ascii="Arial" w:hAnsi="Arial" w:cs="Arial"/>
          <w:b/>
        </w:rPr>
        <w:t>:</w:t>
      </w:r>
    </w:p>
    <w:p w:rsidR="00D37AAE" w:rsidRPr="00321422" w:rsidRDefault="008F3F35">
      <w:pPr>
        <w:rPr>
          <w:rFonts w:ascii="Arial" w:hAnsi="Arial" w:cs="Arial"/>
        </w:rPr>
      </w:pPr>
      <w:r>
        <w:rPr>
          <w:rFonts w:ascii="Arial" w:hAnsi="Arial" w:cs="Arial"/>
        </w:rPr>
        <w:t>Avenida la planta 1 b 18</w:t>
      </w:r>
      <w:r w:rsidR="0078661B" w:rsidRPr="00321422">
        <w:rPr>
          <w:rFonts w:ascii="Arial" w:hAnsi="Arial" w:cs="Arial"/>
        </w:rPr>
        <w:t>–San Pedro</w:t>
      </w:r>
      <w:r w:rsidR="00B03356" w:rsidRPr="00321422">
        <w:rPr>
          <w:rFonts w:ascii="Arial" w:hAnsi="Arial" w:cs="Arial"/>
        </w:rPr>
        <w:t xml:space="preserve"> </w:t>
      </w:r>
      <w:r w:rsidR="0078661B" w:rsidRPr="00321422">
        <w:rPr>
          <w:rFonts w:ascii="Arial" w:hAnsi="Arial" w:cs="Arial"/>
        </w:rPr>
        <w:t>(Valle)</w:t>
      </w:r>
    </w:p>
    <w:p w:rsidR="00DF278B" w:rsidRPr="00321422" w:rsidRDefault="00DF278B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TELEFONOS</w:t>
      </w:r>
      <w:r w:rsidR="00BF6B89" w:rsidRPr="00321422">
        <w:rPr>
          <w:rFonts w:ascii="Arial" w:hAnsi="Arial" w:cs="Arial"/>
          <w:b/>
        </w:rPr>
        <w:t>:</w:t>
      </w:r>
    </w:p>
    <w:p w:rsidR="008F3F35" w:rsidRDefault="008F3F35">
      <w:pPr>
        <w:rPr>
          <w:rFonts w:ascii="Arial" w:hAnsi="Arial" w:cs="Arial"/>
        </w:rPr>
      </w:pPr>
      <w:r>
        <w:rPr>
          <w:rFonts w:ascii="Arial" w:hAnsi="Arial" w:cs="Arial"/>
        </w:rPr>
        <w:t>3164535185</w:t>
      </w:r>
    </w:p>
    <w:p w:rsidR="0035585C" w:rsidRPr="00321422" w:rsidRDefault="0035585C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E-MAIL:</w:t>
      </w:r>
      <w:bookmarkStart w:id="0" w:name="_GoBack"/>
      <w:bookmarkEnd w:id="0"/>
    </w:p>
    <w:p w:rsidR="008F3F35" w:rsidRDefault="008F3F35">
      <w:pPr>
        <w:rPr>
          <w:rFonts w:ascii="Arial" w:hAnsi="Arial" w:cs="Arial"/>
        </w:rPr>
      </w:pPr>
      <w:r>
        <w:rPr>
          <w:rFonts w:ascii="Arial" w:hAnsi="Arial" w:cs="Arial"/>
        </w:rPr>
        <w:t>camiloandresgrandacortes@gmail.com</w:t>
      </w:r>
    </w:p>
    <w:p w:rsidR="00DF278B" w:rsidRPr="00321422" w:rsidRDefault="00B0414C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LUGAR Y FECHA DE NACIMIENTO</w:t>
      </w:r>
      <w:r w:rsidR="00BF6B89" w:rsidRPr="00321422">
        <w:rPr>
          <w:rFonts w:ascii="Arial" w:hAnsi="Arial" w:cs="Arial"/>
          <w:b/>
        </w:rPr>
        <w:t>:</w:t>
      </w:r>
    </w:p>
    <w:p w:rsidR="008F3F35" w:rsidRDefault="008F3F35" w:rsidP="00321422">
      <w:pPr>
        <w:rPr>
          <w:rFonts w:ascii="Arial" w:hAnsi="Arial" w:cs="Arial"/>
        </w:rPr>
      </w:pPr>
      <w:r>
        <w:rPr>
          <w:rFonts w:ascii="Arial" w:hAnsi="Arial" w:cs="Arial"/>
        </w:rPr>
        <w:t>Trujillo Valle 22/11/98</w:t>
      </w:r>
    </w:p>
    <w:p w:rsidR="00895EB5" w:rsidRPr="00321422" w:rsidRDefault="005A6B6D" w:rsidP="003214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STADO CIVIL:</w:t>
      </w:r>
    </w:p>
    <w:p w:rsidR="00895EB5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Soltero</w:t>
      </w:r>
    </w:p>
    <w:p w:rsidR="00A5150C" w:rsidRDefault="00B041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UPACION: </w:t>
      </w:r>
    </w:p>
    <w:p w:rsidR="00B0414C" w:rsidRPr="00B0414C" w:rsidRDefault="00B0414C">
      <w:pPr>
        <w:rPr>
          <w:rFonts w:ascii="Arial" w:hAnsi="Arial" w:cs="Arial"/>
        </w:rPr>
      </w:pPr>
      <w:r w:rsidRPr="00B0414C">
        <w:rPr>
          <w:rFonts w:ascii="Arial" w:hAnsi="Arial" w:cs="Arial"/>
        </w:rPr>
        <w:t>Estudiante</w:t>
      </w:r>
      <w:r>
        <w:rPr>
          <w:rFonts w:ascii="Arial" w:hAnsi="Arial" w:cs="Arial"/>
        </w:rPr>
        <w:t xml:space="preserve"> de Ingeniería en Sistemas.</w:t>
      </w:r>
    </w:p>
    <w:p w:rsidR="000D4662" w:rsidRPr="00321422" w:rsidRDefault="00DC6DF7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EDUCAC</w:t>
      </w:r>
      <w:r w:rsidR="003A798C" w:rsidRPr="00321422">
        <w:rPr>
          <w:rFonts w:ascii="Arial" w:hAnsi="Arial" w:cs="Arial"/>
          <w:b/>
        </w:rPr>
        <w:t>ION</w:t>
      </w:r>
      <w:r w:rsidR="00BF6B89" w:rsidRPr="00321422">
        <w:rPr>
          <w:rFonts w:ascii="Arial" w:hAnsi="Arial" w:cs="Arial"/>
          <w:b/>
        </w:rPr>
        <w:t>:</w:t>
      </w:r>
    </w:p>
    <w:p w:rsidR="00F4057D" w:rsidRPr="00A5150C" w:rsidRDefault="000E136C" w:rsidP="008D4A46">
      <w:pPr>
        <w:tabs>
          <w:tab w:val="left" w:pos="5490"/>
        </w:tabs>
        <w:rPr>
          <w:rFonts w:ascii="Arial" w:hAnsi="Arial" w:cs="Arial"/>
        </w:rPr>
      </w:pPr>
      <w:r w:rsidRPr="00A5150C">
        <w:rPr>
          <w:rFonts w:ascii="Arial" w:hAnsi="Arial" w:cs="Arial"/>
        </w:rPr>
        <w:t>SECUNDARIA:</w:t>
      </w:r>
      <w:r w:rsidR="008D4A46" w:rsidRPr="00A5150C">
        <w:rPr>
          <w:rFonts w:ascii="Arial" w:hAnsi="Arial" w:cs="Arial"/>
        </w:rPr>
        <w:tab/>
      </w:r>
    </w:p>
    <w:p w:rsidR="00DB725B" w:rsidRPr="00321422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Institución Educativa José Antonio</w:t>
      </w:r>
      <w:r w:rsidR="00122D4A" w:rsidRPr="00321422">
        <w:rPr>
          <w:rFonts w:ascii="Arial" w:hAnsi="Arial" w:cs="Arial"/>
        </w:rPr>
        <w:t xml:space="preserve"> Aguilera</w:t>
      </w:r>
    </w:p>
    <w:p w:rsidR="00F4057D" w:rsidRPr="00A5150C" w:rsidRDefault="003A798C">
      <w:pPr>
        <w:rPr>
          <w:rFonts w:ascii="Arial" w:hAnsi="Arial" w:cs="Arial"/>
        </w:rPr>
      </w:pPr>
      <w:r w:rsidRPr="00A5150C">
        <w:rPr>
          <w:rFonts w:ascii="Arial" w:hAnsi="Arial" w:cs="Arial"/>
        </w:rPr>
        <w:t xml:space="preserve">CIUDAD: </w:t>
      </w:r>
    </w:p>
    <w:p w:rsidR="00D359FE" w:rsidRDefault="00122D4A">
      <w:pPr>
        <w:rPr>
          <w:rFonts w:ascii="Arial" w:hAnsi="Arial" w:cs="Arial"/>
        </w:rPr>
      </w:pPr>
      <w:r w:rsidRPr="00321422">
        <w:rPr>
          <w:rFonts w:ascii="Arial" w:hAnsi="Arial" w:cs="Arial"/>
        </w:rPr>
        <w:t>San Pedro – Valle</w:t>
      </w:r>
    </w:p>
    <w:p w:rsidR="00DB725B" w:rsidRPr="00321422" w:rsidRDefault="0078661B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FORMACION COMPLEMENTARIA:</w:t>
      </w:r>
    </w:p>
    <w:p w:rsidR="00A5150C" w:rsidRDefault="00A5150C">
      <w:pPr>
        <w:rPr>
          <w:rFonts w:ascii="Arial" w:hAnsi="Arial" w:cs="Arial"/>
        </w:rPr>
      </w:pPr>
      <w:r>
        <w:rPr>
          <w:rFonts w:ascii="Arial" w:hAnsi="Arial" w:cs="Arial"/>
        </w:rPr>
        <w:t>Técnico en Sistemas – SENA, Buga.</w:t>
      </w:r>
    </w:p>
    <w:p w:rsidR="005E2941" w:rsidRPr="00A5150C" w:rsidRDefault="00F1502E">
      <w:pPr>
        <w:rPr>
          <w:rFonts w:ascii="Arial" w:hAnsi="Arial" w:cs="Arial"/>
        </w:rPr>
      </w:pPr>
      <w:r w:rsidRPr="00321422">
        <w:rPr>
          <w:rFonts w:ascii="Arial" w:hAnsi="Arial" w:cs="Arial"/>
          <w:b/>
        </w:rPr>
        <w:t>REFERENCIAS</w:t>
      </w:r>
      <w:r w:rsidR="00A5150C">
        <w:rPr>
          <w:rFonts w:ascii="Arial" w:hAnsi="Arial" w:cs="Arial"/>
          <w:b/>
        </w:rPr>
        <w:t xml:space="preserve"> FAMILIARES</w:t>
      </w:r>
      <w:r w:rsidR="005E2941" w:rsidRPr="00321422">
        <w:rPr>
          <w:rFonts w:ascii="Arial" w:hAnsi="Arial" w:cs="Arial"/>
          <w:b/>
        </w:rPr>
        <w:t>:</w:t>
      </w:r>
    </w:p>
    <w:p w:rsidR="002B150D" w:rsidRPr="00321422" w:rsidRDefault="00DD502E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NOMBRE</w:t>
      </w:r>
      <w:r w:rsidR="00A5150C">
        <w:rPr>
          <w:rFonts w:ascii="Arial" w:hAnsi="Arial" w:cs="Arial"/>
          <w:b/>
        </w:rPr>
        <w:t xml:space="preserve"> MADRE</w:t>
      </w:r>
      <w:r w:rsidRPr="00321422">
        <w:rPr>
          <w:rFonts w:ascii="Arial" w:hAnsi="Arial" w:cs="Arial"/>
          <w:b/>
        </w:rPr>
        <w:t>:</w:t>
      </w:r>
    </w:p>
    <w:p w:rsidR="008F3F35" w:rsidRDefault="008F3F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Gloria </w:t>
      </w:r>
      <w:proofErr w:type="spellStart"/>
      <w:r>
        <w:rPr>
          <w:rFonts w:ascii="Arial" w:hAnsi="Arial" w:cs="Arial"/>
        </w:rPr>
        <w:t>Rocio</w:t>
      </w:r>
      <w:proofErr w:type="spellEnd"/>
      <w:r>
        <w:rPr>
          <w:rFonts w:ascii="Arial" w:hAnsi="Arial" w:cs="Arial"/>
        </w:rPr>
        <w:t xml:space="preserve"> Cortes</w:t>
      </w:r>
    </w:p>
    <w:p w:rsidR="002B150D" w:rsidRPr="00B0414C" w:rsidRDefault="00DD502E">
      <w:pPr>
        <w:rPr>
          <w:rFonts w:ascii="Arial" w:hAnsi="Arial" w:cs="Arial"/>
        </w:rPr>
      </w:pPr>
      <w:r w:rsidRPr="00B0414C">
        <w:rPr>
          <w:rFonts w:ascii="Arial" w:hAnsi="Arial" w:cs="Arial"/>
        </w:rPr>
        <w:t>CARGO:</w:t>
      </w:r>
    </w:p>
    <w:p w:rsidR="005E2941" w:rsidRPr="00321422" w:rsidRDefault="008F3F35">
      <w:pPr>
        <w:rPr>
          <w:rFonts w:ascii="Arial" w:hAnsi="Arial" w:cs="Arial"/>
        </w:rPr>
      </w:pPr>
      <w:r>
        <w:rPr>
          <w:rFonts w:ascii="Arial" w:hAnsi="Arial" w:cs="Arial"/>
        </w:rPr>
        <w:t>Diseñadora De Modas</w:t>
      </w:r>
    </w:p>
    <w:p w:rsidR="002B150D" w:rsidRPr="00B0414C" w:rsidRDefault="00DD502E">
      <w:pPr>
        <w:rPr>
          <w:rFonts w:ascii="Arial" w:hAnsi="Arial" w:cs="Arial"/>
        </w:rPr>
      </w:pPr>
      <w:r w:rsidRPr="00B0414C">
        <w:rPr>
          <w:rFonts w:ascii="Arial" w:hAnsi="Arial" w:cs="Arial"/>
        </w:rPr>
        <w:t>RESIDENCIA:</w:t>
      </w:r>
    </w:p>
    <w:p w:rsidR="00A5150C" w:rsidRDefault="008F3F3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an Pedro</w:t>
      </w:r>
    </w:p>
    <w:p w:rsidR="002B150D" w:rsidRPr="00B0414C" w:rsidRDefault="00DD502E">
      <w:pPr>
        <w:rPr>
          <w:rFonts w:ascii="Arial" w:hAnsi="Arial" w:cs="Arial"/>
        </w:rPr>
      </w:pPr>
      <w:r w:rsidRPr="00B0414C">
        <w:rPr>
          <w:rFonts w:ascii="Arial" w:hAnsi="Arial" w:cs="Arial"/>
        </w:rPr>
        <w:t>TELEFONO:</w:t>
      </w:r>
      <w:r w:rsidR="005E2941" w:rsidRPr="00B0414C">
        <w:rPr>
          <w:rFonts w:ascii="Arial" w:hAnsi="Arial" w:cs="Arial"/>
        </w:rPr>
        <w:t xml:space="preserve"> </w:t>
      </w:r>
    </w:p>
    <w:p w:rsidR="005E2941" w:rsidRPr="00321422" w:rsidRDefault="008F3F35">
      <w:pPr>
        <w:rPr>
          <w:rFonts w:ascii="Arial" w:hAnsi="Arial" w:cs="Arial"/>
        </w:rPr>
      </w:pPr>
      <w:r>
        <w:rPr>
          <w:rFonts w:ascii="Arial" w:hAnsi="Arial" w:cs="Arial"/>
        </w:rPr>
        <w:t>3164535185</w:t>
      </w:r>
    </w:p>
    <w:p w:rsidR="002B150D" w:rsidRPr="00321422" w:rsidRDefault="002B150D">
      <w:pPr>
        <w:rPr>
          <w:b/>
        </w:rPr>
      </w:pPr>
    </w:p>
    <w:p w:rsidR="008D4A46" w:rsidRPr="00321422" w:rsidRDefault="00DD502E">
      <w:pPr>
        <w:rPr>
          <w:rFonts w:ascii="Arial" w:hAnsi="Arial" w:cs="Arial"/>
          <w:b/>
        </w:rPr>
      </w:pPr>
      <w:r w:rsidRPr="00321422">
        <w:rPr>
          <w:rFonts w:ascii="Arial" w:hAnsi="Arial" w:cs="Arial"/>
          <w:b/>
        </w:rPr>
        <w:t>NOMBRE</w:t>
      </w:r>
      <w:r w:rsidR="008F3F35">
        <w:rPr>
          <w:rFonts w:ascii="Arial" w:hAnsi="Arial" w:cs="Arial"/>
          <w:b/>
        </w:rPr>
        <w:t xml:space="preserve"> HERMANA</w:t>
      </w:r>
      <w:r w:rsidRPr="00321422">
        <w:rPr>
          <w:rFonts w:ascii="Arial" w:hAnsi="Arial" w:cs="Arial"/>
          <w:b/>
        </w:rPr>
        <w:t>:</w:t>
      </w:r>
      <w:r w:rsidR="005E2941" w:rsidRPr="00321422">
        <w:rPr>
          <w:rFonts w:ascii="Arial" w:hAnsi="Arial" w:cs="Arial"/>
          <w:b/>
        </w:rPr>
        <w:t xml:space="preserve"> </w:t>
      </w:r>
    </w:p>
    <w:p w:rsidR="005E2941" w:rsidRPr="00321422" w:rsidRDefault="008F3F3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uliany</w:t>
      </w:r>
      <w:proofErr w:type="spellEnd"/>
      <w:r>
        <w:rPr>
          <w:rFonts w:ascii="Arial" w:hAnsi="Arial" w:cs="Arial"/>
        </w:rPr>
        <w:t xml:space="preserve"> Granda</w:t>
      </w:r>
    </w:p>
    <w:p w:rsidR="002B150D" w:rsidRPr="00B0414C" w:rsidRDefault="00DD502E">
      <w:pPr>
        <w:rPr>
          <w:rFonts w:ascii="Arial" w:hAnsi="Arial" w:cs="Arial"/>
        </w:rPr>
      </w:pPr>
      <w:r w:rsidRPr="00B0414C">
        <w:rPr>
          <w:rFonts w:ascii="Arial" w:hAnsi="Arial" w:cs="Arial"/>
        </w:rPr>
        <w:t xml:space="preserve">CARGO: </w:t>
      </w:r>
    </w:p>
    <w:p w:rsidR="005E2941" w:rsidRPr="00321422" w:rsidRDefault="008F3F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eña de Empresa de </w:t>
      </w:r>
      <w:proofErr w:type="spellStart"/>
      <w:r>
        <w:rPr>
          <w:rFonts w:ascii="Arial" w:hAnsi="Arial" w:cs="Arial"/>
        </w:rPr>
        <w:t>Triplex</w:t>
      </w:r>
      <w:proofErr w:type="spellEnd"/>
    </w:p>
    <w:p w:rsidR="002B150D" w:rsidRPr="00B0414C" w:rsidRDefault="00DD502E">
      <w:pPr>
        <w:rPr>
          <w:rFonts w:ascii="Arial" w:hAnsi="Arial" w:cs="Arial"/>
        </w:rPr>
      </w:pPr>
      <w:r w:rsidRPr="00B0414C">
        <w:rPr>
          <w:rFonts w:ascii="Arial" w:hAnsi="Arial" w:cs="Arial"/>
        </w:rPr>
        <w:t>RESIDENCIA:</w:t>
      </w:r>
      <w:r w:rsidR="005E2941" w:rsidRPr="00B0414C">
        <w:rPr>
          <w:rFonts w:ascii="Arial" w:hAnsi="Arial" w:cs="Arial"/>
        </w:rPr>
        <w:t xml:space="preserve"> </w:t>
      </w:r>
    </w:p>
    <w:p w:rsidR="005E2941" w:rsidRPr="00321422" w:rsidRDefault="008F3F35">
      <w:pPr>
        <w:rPr>
          <w:rFonts w:ascii="Arial" w:hAnsi="Arial" w:cs="Arial"/>
        </w:rPr>
      </w:pPr>
      <w:r>
        <w:rPr>
          <w:rFonts w:ascii="Arial" w:hAnsi="Arial" w:cs="Arial"/>
        </w:rPr>
        <w:t>Tuluá</w:t>
      </w:r>
    </w:p>
    <w:p w:rsidR="008D4A46" w:rsidRPr="00B0414C" w:rsidRDefault="005E2941">
      <w:pPr>
        <w:rPr>
          <w:rFonts w:ascii="Arial" w:hAnsi="Arial" w:cs="Arial"/>
        </w:rPr>
      </w:pPr>
      <w:r w:rsidRPr="00B0414C">
        <w:rPr>
          <w:rFonts w:ascii="Arial" w:hAnsi="Arial" w:cs="Arial"/>
        </w:rPr>
        <w:t>TELEFONO:</w:t>
      </w:r>
      <w:r w:rsidR="00DD502E" w:rsidRPr="00B0414C">
        <w:rPr>
          <w:rFonts w:ascii="Arial" w:hAnsi="Arial" w:cs="Arial"/>
        </w:rPr>
        <w:t xml:space="preserve"> </w:t>
      </w:r>
    </w:p>
    <w:p w:rsidR="005E2941" w:rsidRDefault="008F3F35">
      <w:pPr>
        <w:rPr>
          <w:rFonts w:ascii="Arial" w:hAnsi="Arial" w:cs="Arial"/>
        </w:rPr>
      </w:pPr>
      <w:r>
        <w:rPr>
          <w:rFonts w:ascii="Arial" w:hAnsi="Arial" w:cs="Arial"/>
        </w:rPr>
        <w:t>3188082119</w:t>
      </w:r>
    </w:p>
    <w:p w:rsidR="00B154DA" w:rsidRPr="00321422" w:rsidRDefault="00B154DA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  <w:r w:rsidRPr="00321422">
        <w:rPr>
          <w:rFonts w:ascii="Arial" w:hAnsi="Arial" w:cs="Arial"/>
          <w:b/>
        </w:rPr>
        <w:t>NOTA</w:t>
      </w:r>
      <w:r w:rsidRPr="00321422">
        <w:rPr>
          <w:rFonts w:ascii="Arial" w:hAnsi="Arial" w:cs="Arial"/>
        </w:rPr>
        <w:t>: Cuento Con Moto Para Movilizarme</w:t>
      </w: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Default="00321422">
      <w:pPr>
        <w:rPr>
          <w:rFonts w:ascii="Arial" w:hAnsi="Arial" w:cs="Arial"/>
        </w:rPr>
      </w:pPr>
    </w:p>
    <w:p w:rsidR="0056650D" w:rsidRPr="00321422" w:rsidRDefault="0056650D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321422" w:rsidRPr="00321422" w:rsidRDefault="00321422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</w:p>
    <w:p w:rsidR="007F718B" w:rsidRPr="00321422" w:rsidRDefault="007F718B">
      <w:pPr>
        <w:rPr>
          <w:rFonts w:ascii="Arial" w:hAnsi="Arial" w:cs="Arial"/>
        </w:rPr>
      </w:pPr>
      <w:r w:rsidRPr="00321422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77264</wp:posOffset>
                </wp:positionH>
                <wp:positionV relativeFrom="paragraph">
                  <wp:posOffset>252730</wp:posOffset>
                </wp:positionV>
                <wp:extent cx="372427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5B996" id="Conector recto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19.9pt" to="370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7F718B" w:rsidRPr="00321422" w:rsidRDefault="0078661B">
      <w:pPr>
        <w:rPr>
          <w:rFonts w:ascii="Arial" w:hAnsi="Arial" w:cs="Arial"/>
        </w:rPr>
      </w:pPr>
      <w:r w:rsidRPr="00321422">
        <w:rPr>
          <w:rFonts w:ascii="Arial" w:hAnsi="Arial" w:cs="Arial"/>
        </w:rPr>
        <w:t xml:space="preserve">                                                        Firma</w:t>
      </w:r>
    </w:p>
    <w:sectPr w:rsidR="007F718B" w:rsidRPr="003214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AE"/>
    <w:rsid w:val="000441A7"/>
    <w:rsid w:val="000C0CDA"/>
    <w:rsid w:val="000D0311"/>
    <w:rsid w:val="000D4662"/>
    <w:rsid w:val="000E136C"/>
    <w:rsid w:val="00122D4A"/>
    <w:rsid w:val="00136AC7"/>
    <w:rsid w:val="001475BE"/>
    <w:rsid w:val="0018018F"/>
    <w:rsid w:val="00243740"/>
    <w:rsid w:val="0028748B"/>
    <w:rsid w:val="002B150D"/>
    <w:rsid w:val="003059BF"/>
    <w:rsid w:val="00321422"/>
    <w:rsid w:val="0035585C"/>
    <w:rsid w:val="00372F36"/>
    <w:rsid w:val="003A798C"/>
    <w:rsid w:val="00486BBB"/>
    <w:rsid w:val="0049220E"/>
    <w:rsid w:val="0056650D"/>
    <w:rsid w:val="005A6B6D"/>
    <w:rsid w:val="005C530F"/>
    <w:rsid w:val="005E2941"/>
    <w:rsid w:val="005E29D8"/>
    <w:rsid w:val="00603220"/>
    <w:rsid w:val="0069198B"/>
    <w:rsid w:val="006D2082"/>
    <w:rsid w:val="006D419D"/>
    <w:rsid w:val="006F7A4C"/>
    <w:rsid w:val="00721706"/>
    <w:rsid w:val="0073395A"/>
    <w:rsid w:val="00750909"/>
    <w:rsid w:val="0078661B"/>
    <w:rsid w:val="007F718B"/>
    <w:rsid w:val="00817243"/>
    <w:rsid w:val="0085038A"/>
    <w:rsid w:val="0085266F"/>
    <w:rsid w:val="0086070C"/>
    <w:rsid w:val="00893B3F"/>
    <w:rsid w:val="00895EB5"/>
    <w:rsid w:val="00896906"/>
    <w:rsid w:val="008A2C12"/>
    <w:rsid w:val="008A36B2"/>
    <w:rsid w:val="008A6A1E"/>
    <w:rsid w:val="008C5C76"/>
    <w:rsid w:val="008D3A7C"/>
    <w:rsid w:val="008D4A46"/>
    <w:rsid w:val="008F3F35"/>
    <w:rsid w:val="00935FD9"/>
    <w:rsid w:val="00972317"/>
    <w:rsid w:val="00A5150C"/>
    <w:rsid w:val="00A90BA8"/>
    <w:rsid w:val="00AC6799"/>
    <w:rsid w:val="00AD14B6"/>
    <w:rsid w:val="00AF33C8"/>
    <w:rsid w:val="00B03356"/>
    <w:rsid w:val="00B040A4"/>
    <w:rsid w:val="00B0414C"/>
    <w:rsid w:val="00B154DA"/>
    <w:rsid w:val="00B41761"/>
    <w:rsid w:val="00B52B21"/>
    <w:rsid w:val="00B90CA9"/>
    <w:rsid w:val="00BF1A93"/>
    <w:rsid w:val="00BF6B89"/>
    <w:rsid w:val="00C154C3"/>
    <w:rsid w:val="00C769DD"/>
    <w:rsid w:val="00CB0F23"/>
    <w:rsid w:val="00CD53BC"/>
    <w:rsid w:val="00D21A6D"/>
    <w:rsid w:val="00D359FE"/>
    <w:rsid w:val="00D37207"/>
    <w:rsid w:val="00D37AAE"/>
    <w:rsid w:val="00D440C4"/>
    <w:rsid w:val="00D7368A"/>
    <w:rsid w:val="00DB725B"/>
    <w:rsid w:val="00DC6DF7"/>
    <w:rsid w:val="00DD502E"/>
    <w:rsid w:val="00DD5DFB"/>
    <w:rsid w:val="00DF278B"/>
    <w:rsid w:val="00E11BC0"/>
    <w:rsid w:val="00E93A55"/>
    <w:rsid w:val="00F1502E"/>
    <w:rsid w:val="00F345C9"/>
    <w:rsid w:val="00F4057D"/>
    <w:rsid w:val="00F46CFD"/>
    <w:rsid w:val="00F50989"/>
    <w:rsid w:val="00FD34F4"/>
    <w:rsid w:val="00FD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065E-AF50-49D7-84F2-718549CB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6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C3D1-0F58-472E-A5EF-78FEF2B2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milo granda</cp:lastModifiedBy>
  <cp:revision>3</cp:revision>
  <cp:lastPrinted>2016-12-02T14:20:00Z</cp:lastPrinted>
  <dcterms:created xsi:type="dcterms:W3CDTF">2017-06-09T03:05:00Z</dcterms:created>
  <dcterms:modified xsi:type="dcterms:W3CDTF">2017-06-09T03:07:00Z</dcterms:modified>
</cp:coreProperties>
</file>